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B9" w:rsidRDefault="00BA58B9" w:rsidP="00BA58B9">
      <w:pPr>
        <w:ind w:right="-2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【様式第</w:t>
      </w:r>
      <w:r w:rsidR="00696764">
        <w:rPr>
          <w:rFonts w:hint="eastAsia"/>
          <w:sz w:val="20"/>
          <w:szCs w:val="20"/>
        </w:rPr>
        <w:t xml:space="preserve"> 6</w:t>
      </w:r>
      <w:r>
        <w:rPr>
          <w:rFonts w:hint="eastAsia"/>
          <w:sz w:val="20"/>
          <w:szCs w:val="20"/>
        </w:rPr>
        <w:t>】</w:t>
      </w:r>
    </w:p>
    <w:p w:rsidR="00BA58B9" w:rsidRPr="00BA58B9" w:rsidRDefault="00BA58B9" w:rsidP="00BA58B9">
      <w:pPr>
        <w:ind w:right="-2"/>
        <w:jc w:val="right"/>
        <w:rPr>
          <w:rFonts w:asciiTheme="majorEastAsia" w:eastAsiaTheme="majorEastAsia" w:hAnsiTheme="majorEastAsia"/>
          <w:sz w:val="22"/>
        </w:rPr>
      </w:pPr>
    </w:p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bookmarkStart w:id="0" w:name="_GoBack"/>
      <w:bookmarkEnd w:id="0"/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>施設名：</w:t>
      </w:r>
      <w:r w:rsidR="00F75B14">
        <w:rPr>
          <w:rFonts w:asciiTheme="minorEastAsia" w:hAnsiTheme="minorEastAsia" w:hint="eastAsia"/>
          <w:sz w:val="24"/>
          <w:szCs w:val="24"/>
          <w:u w:val="single"/>
        </w:rPr>
        <w:t>名古屋市高齢者就業支援センター</w:t>
      </w: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194"/>
      </w:tblGrid>
      <w:tr w:rsidR="00AF0165" w:rsidTr="009B07BE">
        <w:tc>
          <w:tcPr>
            <w:tcW w:w="10402" w:type="dxa"/>
            <w:shd w:val="clear" w:color="auto" w:fill="C6D9F1" w:themeFill="text2" w:themeFillTint="33"/>
          </w:tcPr>
          <w:p w:rsidR="00AF0165" w:rsidRPr="00AF0165" w:rsidRDefault="003D57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理念、基本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9B07BE">
        <w:tc>
          <w:tcPr>
            <w:tcW w:w="10402" w:type="dxa"/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9B07BE">
        <w:trPr>
          <w:trHeight w:val="397"/>
        </w:trPr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  <w:r w:rsidR="00F75B14">
              <w:rPr>
                <w:rFonts w:asciiTheme="minorEastAsia" w:hAnsiTheme="minorEastAsia" w:hint="eastAsia"/>
                <w:sz w:val="24"/>
                <w:szCs w:val="24"/>
              </w:rPr>
              <w:t>（職員配置及び人材の確保・育成計画等）</w:t>
            </w:r>
          </w:p>
        </w:tc>
      </w:tr>
      <w:tr w:rsidR="00433B55" w:rsidTr="009B07BE">
        <w:tc>
          <w:tcPr>
            <w:tcW w:w="10402" w:type="dxa"/>
            <w:shd w:val="clear" w:color="auto" w:fill="auto"/>
          </w:tcPr>
          <w:p w:rsid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75B14" w:rsidRDefault="00F75B14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75B14" w:rsidRDefault="00F75B14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24D5" w:rsidRPr="00102D02" w:rsidRDefault="003A24D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3FB8" w:rsidRPr="00CB633C" w:rsidTr="007B3FB8">
        <w:tblPrEx>
          <w:shd w:val="clear" w:color="auto" w:fill="auto"/>
        </w:tblPrEx>
        <w:tc>
          <w:tcPr>
            <w:tcW w:w="10402" w:type="dxa"/>
            <w:shd w:val="clear" w:color="auto" w:fill="C6D9F1" w:themeFill="text2" w:themeFillTint="33"/>
          </w:tcPr>
          <w:p w:rsidR="007B3FB8" w:rsidRPr="00CB633C" w:rsidRDefault="007B3FB8" w:rsidP="008167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管理運営体制（防災、防犯、会計処理、情報管理、苦情処理）</w:t>
            </w:r>
          </w:p>
        </w:tc>
      </w:tr>
      <w:tr w:rsidR="007B3FB8" w:rsidRPr="00CB633C" w:rsidTr="007B3FB8">
        <w:tblPrEx>
          <w:shd w:val="clear" w:color="auto" w:fill="auto"/>
        </w:tblPrEx>
        <w:tc>
          <w:tcPr>
            <w:tcW w:w="10402" w:type="dxa"/>
          </w:tcPr>
          <w:p w:rsidR="007B3FB8" w:rsidRDefault="007B3FB8" w:rsidP="0081673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B3FB8" w:rsidRDefault="007B3FB8" w:rsidP="0081673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B3FB8" w:rsidRPr="00CB633C" w:rsidRDefault="007B3FB8" w:rsidP="008167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</w:t>
      </w:r>
      <w:r w:rsidR="00A92D0A">
        <w:rPr>
          <w:rFonts w:asciiTheme="majorEastAsia" w:eastAsiaTheme="majorEastAsia" w:hAnsiTheme="majorEastAsia" w:hint="eastAsia"/>
          <w:b/>
          <w:sz w:val="24"/>
          <w:szCs w:val="24"/>
        </w:rPr>
        <w:t>事業運営の</w:t>
      </w: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実施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0704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07046B">
              <w:rPr>
                <w:rFonts w:asciiTheme="minorEastAsia" w:hAnsiTheme="minorEastAsia" w:hint="eastAsia"/>
                <w:sz w:val="24"/>
                <w:szCs w:val="24"/>
              </w:rPr>
              <w:t>就業相談、情報提供、技能講習</w:t>
            </w:r>
          </w:p>
        </w:tc>
      </w:tr>
      <w:tr w:rsidR="00433B55" w:rsidRPr="00CB633C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A24D5" w:rsidRPr="0007046B" w:rsidRDefault="003A24D5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B3FB8" w:rsidRPr="00CB633C" w:rsidRDefault="007B3FB8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CB633C" w:rsidTr="004A3847">
        <w:tc>
          <w:tcPr>
            <w:tcW w:w="10402" w:type="dxa"/>
            <w:shd w:val="clear" w:color="auto" w:fill="C6D9F1" w:themeFill="text2" w:themeFillTint="33"/>
          </w:tcPr>
          <w:p w:rsidR="004A3847" w:rsidRPr="009B07BE" w:rsidRDefault="0007046B" w:rsidP="003D57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交流啓発、自主事業支援</w:t>
            </w:r>
            <w:r w:rsidR="007B3FB8">
              <w:rPr>
                <w:rFonts w:asciiTheme="minorEastAsia" w:hAnsiTheme="minorEastAsia" w:hint="eastAsia"/>
                <w:sz w:val="24"/>
                <w:szCs w:val="24"/>
              </w:rPr>
              <w:t>、その他の就業支援に関する取組み</w:t>
            </w:r>
          </w:p>
        </w:tc>
      </w:tr>
      <w:tr w:rsidR="004A3847" w:rsidRPr="00CB633C" w:rsidTr="0007046B">
        <w:tc>
          <w:tcPr>
            <w:tcW w:w="10402" w:type="dxa"/>
          </w:tcPr>
          <w:p w:rsidR="004A3847" w:rsidRPr="00CB633C" w:rsidRDefault="004A3847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B3FB8" w:rsidRPr="00CB633C" w:rsidRDefault="007B3FB8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82E16" w:rsidRDefault="00882E16" w:rsidP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Pr="00CB633C" w:rsidRDefault="00433B55" w:rsidP="0019098D">
      <w:pPr>
        <w:rPr>
          <w:rFonts w:asciiTheme="minorEastAsia" w:hAnsiTheme="minorEastAsia"/>
          <w:sz w:val="24"/>
          <w:szCs w:val="24"/>
        </w:rPr>
      </w:pPr>
      <w:r w:rsidRPr="00CB633C">
        <w:rPr>
          <w:rFonts w:asciiTheme="majorEastAsia" w:eastAsiaTheme="majorEastAsia" w:hAnsiTheme="majorEastAsia" w:hint="eastAsia"/>
          <w:b/>
          <w:sz w:val="24"/>
          <w:szCs w:val="24"/>
        </w:rPr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33B55" w:rsidRPr="00CB633C" w:rsidTr="003A5725">
        <w:tc>
          <w:tcPr>
            <w:tcW w:w="10402" w:type="dxa"/>
            <w:shd w:val="clear" w:color="auto" w:fill="C6D9F1" w:themeFill="text2" w:themeFillTint="33"/>
          </w:tcPr>
          <w:p w:rsidR="00433B55" w:rsidRPr="00CB633C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 w:rsidRPr="00CB633C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RPr="00CB633C" w:rsidTr="00C120FD">
        <w:tc>
          <w:tcPr>
            <w:tcW w:w="10402" w:type="dxa"/>
          </w:tcPr>
          <w:p w:rsidR="00433B55" w:rsidRPr="00CB633C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Pr="00CB633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79E8" w:rsidRPr="00CB633C" w:rsidRDefault="005E79E8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Pr="00882E16" w:rsidRDefault="0007046B" w:rsidP="005E79E8">
      <w:pPr>
        <w:rPr>
          <w:rFonts w:asciiTheme="minorEastAsia" w:hAnsiTheme="minorEastAsia"/>
          <w:szCs w:val="21"/>
        </w:rPr>
      </w:pPr>
      <w:r w:rsidRPr="00882E16">
        <w:rPr>
          <w:rFonts w:asciiTheme="minorEastAsia" w:hAnsiTheme="minorEastAsia" w:hint="eastAsia"/>
          <w:szCs w:val="21"/>
        </w:rPr>
        <w:t>※この提案の概要は候補者になった場合、</w:t>
      </w:r>
      <w:r w:rsidR="00882E16" w:rsidRPr="00882E16">
        <w:rPr>
          <w:rFonts w:asciiTheme="minorEastAsia" w:hAnsiTheme="minorEastAsia" w:hint="eastAsia"/>
          <w:szCs w:val="21"/>
        </w:rPr>
        <w:t>市</w:t>
      </w:r>
      <w:r w:rsidRPr="00882E16">
        <w:rPr>
          <w:rFonts w:asciiTheme="minorEastAsia" w:hAnsiTheme="minorEastAsia" w:hint="eastAsia"/>
          <w:szCs w:val="21"/>
        </w:rPr>
        <w:t>公式ウェブサイト等で公表されます。</w:t>
      </w:r>
    </w:p>
    <w:sectPr w:rsidR="001D0CE8" w:rsidRPr="00882E16" w:rsidSect="009B07BE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53" w:rsidRPr="00CA1053" w:rsidRDefault="00BA58B9">
    <w:pPr>
      <w:pStyle w:val="a6"/>
      <w:rPr>
        <w:rFonts w:asciiTheme="minorEastAsia" w:hAnsiTheme="minorEastAsia"/>
        <w:sz w:val="24"/>
      </w:rPr>
    </w:pPr>
    <w:r>
      <w:rPr>
        <w:rFonts w:hint="eastAsia"/>
      </w:rPr>
      <w:t>第</w:t>
    </w:r>
    <w:r>
      <w:t>6</w:t>
    </w:r>
    <w:r>
      <w:rPr>
        <w:rFonts w:hint="eastAsia"/>
      </w:rPr>
      <w:t xml:space="preserve">号様式　</w:t>
    </w:r>
    <w:r w:rsidR="00696764">
      <w:rPr>
        <w:rFonts w:hint="eastAsia"/>
      </w:rPr>
      <w:t>提案の概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86"/>
    <w:rsid w:val="00026AB4"/>
    <w:rsid w:val="00036261"/>
    <w:rsid w:val="00061586"/>
    <w:rsid w:val="0007046B"/>
    <w:rsid w:val="00081C4B"/>
    <w:rsid w:val="0009252E"/>
    <w:rsid w:val="00092AEF"/>
    <w:rsid w:val="000D56C1"/>
    <w:rsid w:val="00102D02"/>
    <w:rsid w:val="0015596D"/>
    <w:rsid w:val="0019098D"/>
    <w:rsid w:val="001B05F1"/>
    <w:rsid w:val="001B0806"/>
    <w:rsid w:val="001D0CE8"/>
    <w:rsid w:val="00221E9A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24D5"/>
    <w:rsid w:val="003A61F4"/>
    <w:rsid w:val="003D57E5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5E79E8"/>
    <w:rsid w:val="00611986"/>
    <w:rsid w:val="00616886"/>
    <w:rsid w:val="006918D1"/>
    <w:rsid w:val="00696764"/>
    <w:rsid w:val="006B342F"/>
    <w:rsid w:val="00706D87"/>
    <w:rsid w:val="007A35C5"/>
    <w:rsid w:val="007B3FB8"/>
    <w:rsid w:val="007C6BF0"/>
    <w:rsid w:val="007D20C8"/>
    <w:rsid w:val="008065CA"/>
    <w:rsid w:val="008135FF"/>
    <w:rsid w:val="00822886"/>
    <w:rsid w:val="00882E16"/>
    <w:rsid w:val="00884E9A"/>
    <w:rsid w:val="00892B71"/>
    <w:rsid w:val="008D4A54"/>
    <w:rsid w:val="008E08FC"/>
    <w:rsid w:val="008E6BF3"/>
    <w:rsid w:val="009248F2"/>
    <w:rsid w:val="009B07BE"/>
    <w:rsid w:val="009B5B4B"/>
    <w:rsid w:val="009F1D4A"/>
    <w:rsid w:val="00A104B4"/>
    <w:rsid w:val="00A35C34"/>
    <w:rsid w:val="00A92D0A"/>
    <w:rsid w:val="00AE14C4"/>
    <w:rsid w:val="00AE5B6B"/>
    <w:rsid w:val="00AE7631"/>
    <w:rsid w:val="00AF0165"/>
    <w:rsid w:val="00B316FD"/>
    <w:rsid w:val="00B96AC6"/>
    <w:rsid w:val="00BA58B9"/>
    <w:rsid w:val="00C120FD"/>
    <w:rsid w:val="00C34E1C"/>
    <w:rsid w:val="00C604F1"/>
    <w:rsid w:val="00C87D45"/>
    <w:rsid w:val="00CA1053"/>
    <w:rsid w:val="00CB633C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75B14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CB2014B-13A9-41CA-9D9E-6BBDF7C0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618D-B93D-4D4B-BD3C-3B2C17D1B56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2</Pages>
  <Words>67</Words>
  <Characters>382</Characters>
  <DocSecurity>0</DocSecurity>
  <Lines>3</Lines>
  <Paragraphs>1</Paragraphs>
  <ScaleCrop>false</ScaleCrop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5-11T14:59:00Z</cp:lastPrinted>
  <dcterms:created xsi:type="dcterms:W3CDTF">2016-05-11T12:34:00Z</dcterms:created>
  <dcterms:modified xsi:type="dcterms:W3CDTF">2016-05-11T15:01:00Z</dcterms:modified>
</cp:coreProperties>
</file>